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B8560" w14:textId="1DE890D3" w:rsidR="00E030B5" w:rsidRPr="00E500AD" w:rsidRDefault="00E030B5" w:rsidP="00E030B5">
      <w:pPr>
        <w:pStyle w:val="1"/>
      </w:pPr>
      <w:r w:rsidRPr="00E500AD">
        <w:t>Приложение №</w:t>
      </w:r>
      <w:r>
        <w:t xml:space="preserve"> 1</w:t>
      </w:r>
      <w:r w:rsidR="007A67A1">
        <w:t>0</w:t>
      </w:r>
      <w:r w:rsidRPr="00E500AD">
        <w:t xml:space="preserve"> </w:t>
      </w:r>
    </w:p>
    <w:p w14:paraId="695873F0" w14:textId="77777777" w:rsidR="00E030B5" w:rsidRDefault="00E030B5" w:rsidP="00E030B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E500AD">
        <w:rPr>
          <w:sz w:val="28"/>
          <w:szCs w:val="28"/>
        </w:rPr>
        <w:t>к Регламенту</w:t>
      </w:r>
    </w:p>
    <w:p w14:paraId="5D6016BE" w14:textId="77777777" w:rsidR="00E030B5" w:rsidRDefault="00E030B5" w:rsidP="00E030B5">
      <w:pPr>
        <w:jc w:val="center"/>
        <w:rPr>
          <w:rFonts w:eastAsia="Calibri"/>
          <w:b/>
          <w:lang w:eastAsia="en-US"/>
        </w:rPr>
      </w:pPr>
    </w:p>
    <w:p w14:paraId="38E30B6C" w14:textId="761F6ED3" w:rsidR="00E030B5" w:rsidRDefault="00E65A86" w:rsidP="00E030B5">
      <w:pPr>
        <w:jc w:val="center"/>
        <w:rPr>
          <w:rFonts w:eastAsia="Calibri"/>
          <w:lang w:eastAsia="en-US"/>
        </w:rPr>
      </w:pPr>
      <w:r w:rsidRPr="00E65A86">
        <w:rPr>
          <w:rFonts w:eastAsia="Calibri"/>
          <w:lang w:eastAsia="en-US"/>
        </w:rPr>
        <w:t>ФОРМА</w:t>
      </w:r>
    </w:p>
    <w:p w14:paraId="2EEB8F63" w14:textId="77777777" w:rsidR="00E65A86" w:rsidRPr="00E65A86" w:rsidRDefault="00E65A86" w:rsidP="00E030B5">
      <w:pPr>
        <w:jc w:val="center"/>
        <w:rPr>
          <w:rFonts w:eastAsia="Calibri"/>
          <w:lang w:eastAsia="en-US"/>
        </w:rPr>
      </w:pPr>
    </w:p>
    <w:p w14:paraId="28C695F2" w14:textId="3F44439F" w:rsidR="00E030B5" w:rsidRPr="00FE50BD" w:rsidRDefault="00E030B5" w:rsidP="00E030B5">
      <w:pPr>
        <w:jc w:val="center"/>
        <w:rPr>
          <w:rFonts w:eastAsia="Calibri"/>
          <w:b/>
          <w:lang w:eastAsia="en-US"/>
        </w:rPr>
      </w:pPr>
      <w:r w:rsidRPr="00FE50BD">
        <w:rPr>
          <w:rFonts w:eastAsia="Calibri"/>
          <w:b/>
          <w:lang w:eastAsia="en-US"/>
        </w:rPr>
        <w:t>ЭКСПЕРТНОЕ ЗАКЛЮЧЕНИЕ</w:t>
      </w:r>
    </w:p>
    <w:p w14:paraId="65731E4F" w14:textId="77777777" w:rsidR="00E030B5" w:rsidRPr="00BA653B" w:rsidRDefault="00E030B5" w:rsidP="00E030B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итогам рассмотрения технического задания</w:t>
      </w:r>
      <w:r>
        <w:rPr>
          <w:rFonts w:eastAsia="Calibri"/>
          <w:lang w:eastAsia="en-US"/>
        </w:rPr>
        <w:br/>
        <w:t xml:space="preserve">на выполнение </w:t>
      </w:r>
      <w:r w:rsidRPr="00BA653B">
        <w:rPr>
          <w:rFonts w:eastAsia="Calibri"/>
          <w:lang w:eastAsia="en-US"/>
        </w:rPr>
        <w:t>(</w:t>
      </w:r>
      <w:r w:rsidRPr="00BA653B">
        <w:rPr>
          <w:rFonts w:eastAsia="Calibri"/>
          <w:i/>
          <w:u w:val="single"/>
          <w:lang w:eastAsia="en-US"/>
        </w:rPr>
        <w:t>прикладной/фундаментальной</w:t>
      </w:r>
      <w:r w:rsidRPr="00BA653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научно-исследовательской работы</w:t>
      </w:r>
    </w:p>
    <w:p w14:paraId="0C5E9BC9" w14:textId="77777777" w:rsidR="00E030B5" w:rsidRDefault="00E030B5" w:rsidP="00E030B5">
      <w:pPr>
        <w:jc w:val="center"/>
      </w:pPr>
      <w:r w:rsidRPr="00FE50BD">
        <w:rPr>
          <w:rFonts w:eastAsia="Calibri"/>
          <w:lang w:eastAsia="en-US"/>
        </w:rPr>
        <w:t xml:space="preserve">по теме: </w:t>
      </w:r>
      <w:r w:rsidRPr="00FE50BD">
        <w:t>«_________________________________________________»</w:t>
      </w:r>
    </w:p>
    <w:p w14:paraId="248B34C1" w14:textId="77777777" w:rsidR="00E030B5" w:rsidRPr="00FE50BD" w:rsidRDefault="00E030B5" w:rsidP="00E030B5">
      <w:pPr>
        <w:jc w:val="center"/>
        <w:rPr>
          <w:rFonts w:eastAsia="Calibri"/>
          <w:highlight w:val="lightGray"/>
          <w:lang w:eastAsia="en-US"/>
        </w:rPr>
      </w:pPr>
      <w:r w:rsidRPr="00FE50BD">
        <w:rPr>
          <w:rFonts w:eastAsia="Calibri"/>
          <w:lang w:eastAsia="en-US"/>
        </w:rPr>
        <w:t xml:space="preserve">временным творческим коллективом под руководством </w:t>
      </w:r>
      <w:r w:rsidRPr="00FE50BD">
        <w:t>___________________.</w:t>
      </w:r>
    </w:p>
    <w:p w14:paraId="0B739593" w14:textId="77777777" w:rsidR="00E030B5" w:rsidRPr="00FE50BD" w:rsidRDefault="00E030B5" w:rsidP="00E030B5">
      <w:pPr>
        <w:ind w:firstLine="708"/>
        <w:jc w:val="center"/>
        <w:rPr>
          <w:b/>
          <w:vertAlign w:val="superscript"/>
        </w:rPr>
      </w:pPr>
      <w:r w:rsidRPr="00FE50BD">
        <w:rPr>
          <w:vertAlign w:val="superscript"/>
        </w:rPr>
        <w:t xml:space="preserve">                                                                                                                                (ФИО руководителя НИР)</w:t>
      </w:r>
    </w:p>
    <w:p w14:paraId="6C3DEA7D" w14:textId="77777777" w:rsidR="00E030B5" w:rsidRPr="00FE50BD" w:rsidRDefault="00E030B5" w:rsidP="00E030B5">
      <w:pPr>
        <w:rPr>
          <w:rFonts w:eastAsia="Calibri"/>
          <w:lang w:eastAsia="en-US"/>
        </w:rPr>
      </w:pPr>
    </w:p>
    <w:p w14:paraId="1E599F32" w14:textId="77777777" w:rsidR="00E030B5" w:rsidRPr="00FE50BD" w:rsidRDefault="00E030B5" w:rsidP="00E030B5">
      <w:pPr>
        <w:rPr>
          <w:rFonts w:eastAsia="Calibri"/>
          <w:lang w:eastAsia="en-US"/>
        </w:rPr>
      </w:pPr>
    </w:p>
    <w:p w14:paraId="6F3CF649" w14:textId="77777777" w:rsidR="00E030B5" w:rsidRPr="00FE50BD" w:rsidRDefault="00E030B5" w:rsidP="00E030B5">
      <w:r w:rsidRPr="00FE50BD">
        <w:t>г. Москва</w:t>
      </w:r>
      <w:r w:rsidRPr="00FE50BD">
        <w:tab/>
      </w:r>
      <w:r w:rsidRPr="00FE50BD">
        <w:tab/>
      </w:r>
      <w:r w:rsidRPr="00FE50BD">
        <w:tab/>
      </w:r>
      <w:r w:rsidRPr="00FE50BD">
        <w:tab/>
      </w:r>
      <w:r w:rsidRPr="00FE50BD">
        <w:tab/>
      </w:r>
      <w:r w:rsidRPr="00FE50BD">
        <w:tab/>
      </w:r>
      <w:r w:rsidRPr="00FE50BD">
        <w:tab/>
      </w:r>
      <w:r w:rsidRPr="00FE50BD">
        <w:tab/>
        <w:t xml:space="preserve">             «___» _________</w:t>
      </w:r>
      <w:r>
        <w:t>__</w:t>
      </w:r>
      <w:r w:rsidRPr="00FE50BD">
        <w:t xml:space="preserve"> 20__ г.</w:t>
      </w:r>
    </w:p>
    <w:p w14:paraId="10C14668" w14:textId="77777777" w:rsidR="00E030B5" w:rsidRPr="00FE50BD" w:rsidRDefault="00E030B5" w:rsidP="00E030B5"/>
    <w:p w14:paraId="61B6CF3B" w14:textId="77777777" w:rsidR="00E030B5" w:rsidRPr="00E10E00" w:rsidRDefault="00E030B5" w:rsidP="00E030B5">
      <w:pPr>
        <w:spacing w:line="276" w:lineRule="auto"/>
        <w:ind w:firstLine="708"/>
        <w:jc w:val="both"/>
      </w:pPr>
      <w:r w:rsidRPr="00E10E00">
        <w:t>В экспертном заключении</w:t>
      </w:r>
      <w:r>
        <w:t xml:space="preserve"> по итогам рассмотрения технического задания (далее -ТЗ) </w:t>
      </w:r>
      <w:r>
        <w:br/>
      </w:r>
      <w:r w:rsidRPr="00E10E00">
        <w:t>необходимо обязательно отразить:</w:t>
      </w:r>
    </w:p>
    <w:p w14:paraId="3D390744" w14:textId="77777777" w:rsidR="00E030B5" w:rsidRDefault="00E030B5" w:rsidP="00E030B5">
      <w:pPr>
        <w:spacing w:after="120"/>
        <w:ind w:firstLine="709"/>
        <w:jc w:val="both"/>
      </w:pPr>
      <w:r w:rsidRPr="00E10E00">
        <w:t xml:space="preserve">- </w:t>
      </w:r>
      <w:r>
        <w:t>соответствие целей сведениям, указанным в проекте тематики согласованном РАН;</w:t>
      </w:r>
    </w:p>
    <w:p w14:paraId="4FD886B5" w14:textId="77777777" w:rsidR="00E030B5" w:rsidRDefault="00E030B5" w:rsidP="00E030B5">
      <w:pPr>
        <w:spacing w:after="120"/>
        <w:ind w:firstLine="709"/>
        <w:jc w:val="both"/>
      </w:pPr>
      <w:r>
        <w:t>- соответствие задач сведениям, указанным в проекте тематики согласованном РАН;</w:t>
      </w:r>
    </w:p>
    <w:p w14:paraId="40B4A0C6" w14:textId="77777777" w:rsidR="00E030B5" w:rsidRDefault="00E030B5" w:rsidP="00E030B5">
      <w:pPr>
        <w:spacing w:after="120"/>
        <w:ind w:firstLine="709"/>
        <w:jc w:val="both"/>
      </w:pPr>
      <w:r>
        <w:t>- соответствие ожидаемых результатов сведениям, указанным в проекте тематики согласованном РАН;</w:t>
      </w:r>
    </w:p>
    <w:p w14:paraId="6C88AFA8" w14:textId="77777777" w:rsidR="00E030B5" w:rsidRPr="00E10E00" w:rsidRDefault="00E030B5" w:rsidP="00E030B5">
      <w:pPr>
        <w:spacing w:after="120"/>
        <w:ind w:firstLine="709"/>
        <w:jc w:val="both"/>
      </w:pPr>
      <w:r w:rsidRPr="00D10586">
        <w:t xml:space="preserve"> </w:t>
      </w:r>
      <w:r w:rsidRPr="00E10E00">
        <w:t>- конкретные замечания по представленн</w:t>
      </w:r>
      <w:r>
        <w:t>ому техническому заданию с</w:t>
      </w:r>
      <w:r w:rsidRPr="00E10E00">
        <w:t xml:space="preserve"> </w:t>
      </w:r>
      <w:r>
        <w:t>указанием</w:t>
      </w:r>
      <w:r w:rsidRPr="00E10E00">
        <w:t xml:space="preserve"> на соответствующие пункты</w:t>
      </w:r>
      <w:r>
        <w:t xml:space="preserve"> (</w:t>
      </w:r>
      <w:r w:rsidRPr="00E10E00">
        <w:t>в случае наличия</w:t>
      </w:r>
      <w:r>
        <w:t xml:space="preserve"> замечаний).</w:t>
      </w:r>
    </w:p>
    <w:p w14:paraId="52C7B72B" w14:textId="77777777" w:rsidR="00E030B5" w:rsidRPr="00E10E00" w:rsidRDefault="00E030B5" w:rsidP="00E030B5">
      <w:pPr>
        <w:spacing w:line="276" w:lineRule="auto"/>
        <w:ind w:firstLine="709"/>
        <w:jc w:val="both"/>
        <w:rPr>
          <w:u w:val="single"/>
        </w:rPr>
      </w:pPr>
    </w:p>
    <w:p w14:paraId="52CABF44" w14:textId="77777777" w:rsidR="00E030B5" w:rsidRPr="00E10E00" w:rsidRDefault="00E030B5" w:rsidP="00E030B5">
      <w:pPr>
        <w:spacing w:line="276" w:lineRule="auto"/>
        <w:ind w:firstLine="709"/>
        <w:jc w:val="both"/>
      </w:pPr>
      <w:r w:rsidRPr="00E10E00">
        <w:t xml:space="preserve">Заключение </w:t>
      </w:r>
      <w:r>
        <w:t>руководителя экспертной группы</w:t>
      </w:r>
      <w:r w:rsidRPr="00E10E00">
        <w:t xml:space="preserve"> (выбрать один из вариантов):</w:t>
      </w:r>
    </w:p>
    <w:p w14:paraId="47187AF4" w14:textId="77777777" w:rsidR="00E030B5" w:rsidRPr="00E10E00" w:rsidRDefault="00E030B5" w:rsidP="00E030B5">
      <w:pPr>
        <w:spacing w:line="276" w:lineRule="auto"/>
        <w:ind w:firstLine="709"/>
        <w:jc w:val="both"/>
      </w:pPr>
    </w:p>
    <w:p w14:paraId="1131C806" w14:textId="77777777" w:rsidR="00E030B5" w:rsidRPr="00E10E00" w:rsidRDefault="005E4227" w:rsidP="00E030B5">
      <w:pPr>
        <w:spacing w:line="276" w:lineRule="auto"/>
        <w:ind w:firstLine="709"/>
        <w:jc w:val="both"/>
      </w:pPr>
      <w:sdt>
        <w:sdtPr>
          <w:id w:val="-11830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B5" w:rsidRPr="00E10E00">
            <w:rPr>
              <w:rFonts w:ascii="Segoe UI Symbol" w:eastAsia="MS Gothic" w:hAnsi="Segoe UI Symbol" w:cs="Segoe UI Symbol"/>
            </w:rPr>
            <w:t>☐</w:t>
          </w:r>
        </w:sdtContent>
      </w:sdt>
      <w:r w:rsidR="00E030B5" w:rsidRPr="00E10E00">
        <w:t xml:space="preserve"> Рекомендовать </w:t>
      </w:r>
      <w:r w:rsidR="00E030B5">
        <w:t>ТЗ.</w:t>
      </w:r>
    </w:p>
    <w:p w14:paraId="3DD33871" w14:textId="77777777" w:rsidR="00E030B5" w:rsidRPr="00E10E00" w:rsidRDefault="005E4227" w:rsidP="00E030B5">
      <w:pPr>
        <w:spacing w:line="276" w:lineRule="auto"/>
        <w:ind w:firstLine="709"/>
        <w:jc w:val="both"/>
      </w:pPr>
      <w:sdt>
        <w:sdtPr>
          <w:id w:val="-12916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B5" w:rsidRPr="00E10E00">
            <w:rPr>
              <w:rFonts w:ascii="Segoe UI Symbol" w:eastAsia="MS Gothic" w:hAnsi="Segoe UI Symbol" w:cs="Segoe UI Symbol"/>
            </w:rPr>
            <w:t>☐</w:t>
          </w:r>
        </w:sdtContent>
      </w:sdt>
      <w:r w:rsidR="00E030B5">
        <w:t xml:space="preserve"> Доработать ТЗ </w:t>
      </w:r>
      <w:r w:rsidR="00E030B5" w:rsidRPr="00313064">
        <w:t>с учетом замечаний до «___» _______ 20___ г</w:t>
      </w:r>
      <w:r w:rsidR="00E030B5">
        <w:t>.</w:t>
      </w:r>
    </w:p>
    <w:p w14:paraId="6B290B9C" w14:textId="77777777" w:rsidR="00E030B5" w:rsidRPr="00E10E00" w:rsidRDefault="00E030B5" w:rsidP="00E030B5">
      <w:pPr>
        <w:spacing w:line="276" w:lineRule="auto"/>
        <w:ind w:firstLine="709"/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05"/>
        <w:gridCol w:w="5344"/>
        <w:gridCol w:w="3969"/>
      </w:tblGrid>
      <w:tr w:rsidR="00E030B5" w:rsidRPr="0082234C" w14:paraId="7E663B16" w14:textId="77777777" w:rsidTr="0071500F">
        <w:trPr>
          <w:trHeight w:val="7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AF413B" w14:textId="77777777" w:rsidR="00E030B5" w:rsidRPr="0082234C" w:rsidRDefault="00E030B5" w:rsidP="0071500F">
            <w:pPr>
              <w:jc w:val="center"/>
              <w:rPr>
                <w:bCs/>
                <w:color w:val="000000"/>
              </w:rPr>
            </w:pPr>
            <w:r w:rsidRPr="0082234C">
              <w:rPr>
                <w:bCs/>
                <w:color w:val="000000"/>
              </w:rPr>
              <w:t>Информация об экспертизе ТЗ</w:t>
            </w:r>
          </w:p>
        </w:tc>
      </w:tr>
      <w:tr w:rsidR="00E030B5" w:rsidRPr="0082234C" w14:paraId="32CDD52A" w14:textId="77777777" w:rsidTr="0071500F">
        <w:trPr>
          <w:trHeight w:val="70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5C636" w14:textId="77777777" w:rsidR="00E030B5" w:rsidRPr="0082234C" w:rsidRDefault="00E030B5" w:rsidP="0071500F">
            <w:pPr>
              <w:jc w:val="center"/>
              <w:rPr>
                <w:bCs/>
                <w:color w:val="000000"/>
              </w:rPr>
            </w:pPr>
            <w:r w:rsidRPr="0082234C">
              <w:rPr>
                <w:bCs/>
                <w:color w:val="000000"/>
              </w:rPr>
              <w:t>№ п.п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C1CBFA" w14:textId="77777777" w:rsidR="00E030B5" w:rsidRPr="0082234C" w:rsidRDefault="00E030B5" w:rsidP="0071500F">
            <w:pPr>
              <w:jc w:val="center"/>
              <w:rPr>
                <w:bCs/>
                <w:color w:val="000000"/>
              </w:rPr>
            </w:pPr>
            <w:r w:rsidRPr="0082234C">
              <w:rPr>
                <w:bCs/>
                <w:color w:val="000000"/>
              </w:rPr>
              <w:t>ФИО экспер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BAFECD" w14:textId="77777777" w:rsidR="00E030B5" w:rsidRPr="0082234C" w:rsidRDefault="00E030B5" w:rsidP="0071500F">
            <w:pPr>
              <w:jc w:val="center"/>
              <w:rPr>
                <w:bCs/>
                <w:color w:val="000000"/>
              </w:rPr>
            </w:pPr>
            <w:r w:rsidRPr="0082234C">
              <w:rPr>
                <w:bCs/>
                <w:color w:val="000000"/>
              </w:rPr>
              <w:t xml:space="preserve">Принято участие в экспертизе ТЗ </w:t>
            </w:r>
            <w:r w:rsidRPr="0082234C">
              <w:rPr>
                <w:bCs/>
                <w:color w:val="000000"/>
              </w:rPr>
              <w:br/>
              <w:t>да/нет</w:t>
            </w:r>
          </w:p>
        </w:tc>
      </w:tr>
      <w:tr w:rsidR="00E030B5" w:rsidRPr="0082234C" w14:paraId="0806C284" w14:textId="77777777" w:rsidTr="0071500F">
        <w:trPr>
          <w:trHeight w:val="5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C2B" w14:textId="77777777" w:rsidR="00E030B5" w:rsidRPr="0082234C" w:rsidRDefault="00E030B5" w:rsidP="0071500F">
            <w:pPr>
              <w:jc w:val="center"/>
              <w:rPr>
                <w:color w:val="000000"/>
              </w:rPr>
            </w:pPr>
            <w:r w:rsidRPr="0082234C">
              <w:rPr>
                <w:color w:val="000000"/>
              </w:rPr>
              <w:t>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448" w14:textId="77777777" w:rsidR="00E030B5" w:rsidRPr="0082234C" w:rsidRDefault="00E030B5" w:rsidP="007150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CA6" w14:textId="3257EBB4" w:rsidR="00E030B5" w:rsidRPr="0082234C" w:rsidRDefault="00E030B5" w:rsidP="0071500F">
            <w:pPr>
              <w:jc w:val="center"/>
              <w:rPr>
                <w:color w:val="000000"/>
              </w:rPr>
            </w:pPr>
          </w:p>
        </w:tc>
      </w:tr>
      <w:tr w:rsidR="00E030B5" w:rsidRPr="0082234C" w14:paraId="74959B3A" w14:textId="77777777" w:rsidTr="0071500F">
        <w:trPr>
          <w:trHeight w:val="56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D00" w14:textId="77777777" w:rsidR="00E030B5" w:rsidRPr="0082234C" w:rsidRDefault="00E030B5" w:rsidP="0071500F">
            <w:pPr>
              <w:jc w:val="center"/>
              <w:rPr>
                <w:color w:val="000000"/>
              </w:rPr>
            </w:pPr>
            <w:r w:rsidRPr="0082234C">
              <w:rPr>
                <w:color w:val="000000"/>
              </w:rPr>
              <w:t>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192" w14:textId="71FA22A4" w:rsidR="00E030B5" w:rsidRPr="0082234C" w:rsidRDefault="00E030B5" w:rsidP="0071500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D33" w14:textId="240FEE02" w:rsidR="00E030B5" w:rsidRPr="0082234C" w:rsidRDefault="00E030B5" w:rsidP="0071500F">
            <w:pPr>
              <w:jc w:val="center"/>
              <w:rPr>
                <w:color w:val="000000"/>
              </w:rPr>
            </w:pPr>
          </w:p>
        </w:tc>
      </w:tr>
      <w:tr w:rsidR="00E030B5" w:rsidRPr="0082234C" w14:paraId="3DD07AAA" w14:textId="77777777" w:rsidTr="0071500F">
        <w:trPr>
          <w:trHeight w:val="5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7C6" w14:textId="77777777" w:rsidR="00E030B5" w:rsidRPr="0082234C" w:rsidRDefault="00E030B5" w:rsidP="0071500F">
            <w:pPr>
              <w:jc w:val="center"/>
              <w:rPr>
                <w:color w:val="000000"/>
              </w:rPr>
            </w:pPr>
            <w:r w:rsidRPr="0082234C">
              <w:rPr>
                <w:color w:val="000000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5964" w14:textId="122A8318" w:rsidR="00E030B5" w:rsidRPr="0082234C" w:rsidRDefault="00E030B5" w:rsidP="0071500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F96" w14:textId="03F3E453" w:rsidR="00E030B5" w:rsidRPr="0082234C" w:rsidRDefault="00E030B5" w:rsidP="0071500F">
            <w:pPr>
              <w:jc w:val="center"/>
              <w:rPr>
                <w:color w:val="000000"/>
              </w:rPr>
            </w:pPr>
          </w:p>
        </w:tc>
      </w:tr>
    </w:tbl>
    <w:p w14:paraId="01FE9830" w14:textId="77777777" w:rsidR="00E030B5" w:rsidRDefault="00E030B5" w:rsidP="00E030B5">
      <w:pPr>
        <w:ind w:left="400"/>
      </w:pPr>
    </w:p>
    <w:p w14:paraId="1F212768" w14:textId="77777777" w:rsidR="00E030B5" w:rsidRDefault="00E030B5" w:rsidP="00E030B5">
      <w:pPr>
        <w:ind w:left="400"/>
      </w:pPr>
    </w:p>
    <w:p w14:paraId="55F17C93" w14:textId="77777777" w:rsidR="00E030B5" w:rsidRPr="00E10E00" w:rsidRDefault="00E030B5" w:rsidP="00E030B5">
      <w:pPr>
        <w:ind w:left="400"/>
      </w:pPr>
    </w:p>
    <w:p w14:paraId="2C45024C" w14:textId="77777777" w:rsidR="00E030B5" w:rsidRPr="00E10E00" w:rsidRDefault="00E030B5" w:rsidP="00E030B5">
      <w:pPr>
        <w:spacing w:line="276" w:lineRule="auto"/>
        <w:rPr>
          <w:color w:val="000000" w:themeColor="text1"/>
        </w:rPr>
      </w:pPr>
      <w:r>
        <w:t>Руководитель экспертной группы</w:t>
      </w:r>
      <w:r w:rsidRPr="00E10E00">
        <w:t xml:space="preserve">   ____________________</w:t>
      </w:r>
      <w:r w:rsidRPr="00E10E00">
        <w:rPr>
          <w:color w:val="000000" w:themeColor="text1"/>
        </w:rPr>
        <w:t>(инициалы, фамилия)</w:t>
      </w:r>
    </w:p>
    <w:p w14:paraId="6E75F0DA" w14:textId="77777777" w:rsidR="00E030B5" w:rsidRPr="00E10E00" w:rsidRDefault="00E030B5" w:rsidP="00E030B5">
      <w:pPr>
        <w:ind w:firstLine="3119"/>
        <w:rPr>
          <w:vertAlign w:val="superscript"/>
        </w:rPr>
      </w:pPr>
      <w:r w:rsidRPr="00E10E00">
        <w:rPr>
          <w:vertAlign w:val="superscript"/>
        </w:rPr>
        <w:t xml:space="preserve">                </w:t>
      </w:r>
      <w:r>
        <w:rPr>
          <w:vertAlign w:val="superscript"/>
        </w:rPr>
        <w:t xml:space="preserve">            </w:t>
      </w:r>
      <w:r w:rsidRPr="00E10E00">
        <w:rPr>
          <w:vertAlign w:val="superscript"/>
        </w:rPr>
        <w:t xml:space="preserve">  </w:t>
      </w:r>
      <w:r w:rsidRPr="00E10E00">
        <w:rPr>
          <w:color w:val="000000"/>
          <w:vertAlign w:val="superscript"/>
        </w:rPr>
        <w:t>(подпись)</w:t>
      </w:r>
    </w:p>
    <w:p w14:paraId="3DA5D3D5" w14:textId="77777777" w:rsidR="00E030B5" w:rsidRPr="00194C5F" w:rsidRDefault="00E030B5" w:rsidP="00E030B5">
      <w:pPr>
        <w:spacing w:after="120"/>
        <w:jc w:val="both"/>
      </w:pPr>
      <w:r w:rsidRPr="00E10E00">
        <w:t>«____» _____________ 20__ г.</w:t>
      </w:r>
      <w:bookmarkStart w:id="0" w:name="_GoBack"/>
      <w:bookmarkEnd w:id="0"/>
    </w:p>
    <w:sectPr w:rsidR="00E030B5" w:rsidRPr="00194C5F" w:rsidSect="00366E3F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223E2" w14:textId="77777777" w:rsidR="005E4227" w:rsidRDefault="005E4227" w:rsidP="00721F9F">
      <w:r>
        <w:separator/>
      </w:r>
    </w:p>
  </w:endnote>
  <w:endnote w:type="continuationSeparator" w:id="0">
    <w:p w14:paraId="73238A23" w14:textId="77777777" w:rsidR="005E4227" w:rsidRDefault="005E4227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BC23" w14:textId="77777777" w:rsidR="005E4227" w:rsidRDefault="005E4227" w:rsidP="00721F9F">
      <w:r>
        <w:separator/>
      </w:r>
    </w:p>
  </w:footnote>
  <w:footnote w:type="continuationSeparator" w:id="0">
    <w:p w14:paraId="21D6E987" w14:textId="77777777" w:rsidR="005E4227" w:rsidRDefault="005E4227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1FD0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E089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66E3F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437C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D671F"/>
    <w:rsid w:val="005E21C5"/>
    <w:rsid w:val="005E3096"/>
    <w:rsid w:val="005E3A53"/>
    <w:rsid w:val="005E4227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562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239B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81CB1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628F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4323F-67FA-4ED5-BC47-CEE539B97CEB}"/>
</file>

<file path=customXml/itemProps2.xml><?xml version="1.0" encoding="utf-8"?>
<ds:datastoreItem xmlns:ds="http://schemas.openxmlformats.org/officeDocument/2006/customXml" ds:itemID="{877C37AB-83A0-44FE-85DE-52F7A255BBF0}"/>
</file>

<file path=customXml/itemProps3.xml><?xml version="1.0" encoding="utf-8"?>
<ds:datastoreItem xmlns:ds="http://schemas.openxmlformats.org/officeDocument/2006/customXml" ds:itemID="{78C16F37-5EC7-4C61-94C0-514A965A4A2A}"/>
</file>

<file path=customXml/itemProps4.xml><?xml version="1.0" encoding="utf-8"?>
<ds:datastoreItem xmlns:ds="http://schemas.openxmlformats.org/officeDocument/2006/customXml" ds:itemID="{A3CBB714-BAC3-459B-866C-9C926205B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6</cp:revision>
  <cp:lastPrinted>2024-02-21T13:34:00Z</cp:lastPrinted>
  <dcterms:created xsi:type="dcterms:W3CDTF">2024-02-15T12:37:00Z</dcterms:created>
  <dcterms:modified xsi:type="dcterms:W3CDTF">2024-03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